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EB" w:rsidRPr="00E536CE" w:rsidRDefault="002248EB" w:rsidP="002248EB">
      <w:pPr>
        <w:tabs>
          <w:tab w:val="left" w:pos="1976"/>
        </w:tabs>
        <w:jc w:val="center"/>
      </w:pPr>
      <w:r w:rsidRPr="00E536CE">
        <w:t>ПЛАН</w:t>
      </w:r>
    </w:p>
    <w:p w:rsidR="002248EB" w:rsidRPr="00E536CE" w:rsidRDefault="002248EB" w:rsidP="002248EB">
      <w:pPr>
        <w:tabs>
          <w:tab w:val="left" w:pos="3795"/>
        </w:tabs>
        <w:jc w:val="center"/>
      </w:pPr>
      <w:r w:rsidRPr="00E536CE">
        <w:t xml:space="preserve">  городских мероприятий организаций </w:t>
      </w:r>
    </w:p>
    <w:p w:rsidR="002248EB" w:rsidRPr="00E536CE" w:rsidRDefault="002248EB" w:rsidP="002248EB">
      <w:pPr>
        <w:tabs>
          <w:tab w:val="left" w:pos="3795"/>
        </w:tabs>
        <w:jc w:val="center"/>
      </w:pPr>
      <w:r w:rsidRPr="00E536CE">
        <w:t>дополнительного образования на осенние каникулы 2018 года</w:t>
      </w:r>
    </w:p>
    <w:p w:rsidR="002248EB" w:rsidRDefault="002248EB" w:rsidP="002248EB">
      <w:pPr>
        <w:tabs>
          <w:tab w:val="left" w:pos="3795"/>
        </w:tabs>
        <w:rPr>
          <w:sz w:val="28"/>
          <w:szCs w:val="28"/>
        </w:rPr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2973"/>
        <w:gridCol w:w="1278"/>
        <w:gridCol w:w="992"/>
        <w:gridCol w:w="2552"/>
      </w:tblGrid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№ </w:t>
            </w:r>
            <w:proofErr w:type="spellStart"/>
            <w:proofErr w:type="gramStart"/>
            <w:r w:rsidRPr="00E536CE">
              <w:t>п</w:t>
            </w:r>
            <w:proofErr w:type="spellEnd"/>
            <w:proofErr w:type="gramEnd"/>
            <w:r w:rsidRPr="00E536CE">
              <w:t>/</w:t>
            </w:r>
            <w:proofErr w:type="spellStart"/>
            <w:r w:rsidRPr="00E536CE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</w:pPr>
            <w:r w:rsidRPr="00E536CE">
              <w:t>УДО</w:t>
            </w:r>
          </w:p>
          <w:p w:rsidR="002248EB" w:rsidRPr="00E536CE" w:rsidRDefault="002248EB" w:rsidP="002248EB">
            <w:pPr>
              <w:ind w:left="-108" w:right="-108"/>
            </w:pPr>
            <w: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Название мероприятия</w:t>
            </w:r>
          </w:p>
          <w:p w:rsidR="002248EB" w:rsidRPr="00E536CE" w:rsidRDefault="002248EB" w:rsidP="002248EB">
            <w:r w:rsidRPr="00E536CE">
              <w:t>(указать содержание мероприят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</w:pPr>
            <w:r w:rsidRPr="00E536CE">
              <w:t>Да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Время</w:t>
            </w:r>
          </w:p>
          <w:p w:rsidR="002248EB" w:rsidRPr="00E536CE" w:rsidRDefault="002248EB" w:rsidP="002248EB">
            <w:r w:rsidRPr="00E536CE"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Место проведения</w:t>
            </w:r>
          </w:p>
          <w:p w:rsidR="002248EB" w:rsidRPr="00E536CE" w:rsidRDefault="002248EB" w:rsidP="002248EB">
            <w:r w:rsidRPr="00E536CE">
              <w:t>(адрес, телефон)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 w:rsidRPr="00E536C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</w:t>
            </w:r>
          </w:p>
          <w:p w:rsidR="002248EB" w:rsidRPr="00E536CE" w:rsidRDefault="002248EB" w:rsidP="002248EB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«Дворец творчества </w:t>
            </w:r>
          </w:p>
          <w:p w:rsidR="002248EB" w:rsidRDefault="002248EB" w:rsidP="002248EB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>детей и молодежи»</w:t>
            </w:r>
            <w:r>
              <w:rPr>
                <w:color w:val="000000"/>
              </w:rPr>
              <w:t xml:space="preserve">, </w:t>
            </w:r>
          </w:p>
          <w:p w:rsidR="002248EB" w:rsidRPr="00E536CE" w:rsidRDefault="002248EB" w:rsidP="002248EB">
            <w:r>
              <w:rPr>
                <w:color w:val="000000"/>
              </w:rPr>
              <w:t xml:space="preserve"> </w:t>
            </w:r>
            <w:r w:rsidRPr="00E536CE">
              <w:t>Центр общего и раннего развития «Орленок»</w:t>
            </w:r>
            <w:r>
              <w:t>.</w:t>
            </w:r>
            <w:r w:rsidRPr="00E536CE"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"Золотая осень"</w:t>
            </w:r>
          </w:p>
          <w:p w:rsidR="002248EB" w:rsidRPr="00E536CE" w:rsidRDefault="002248EB" w:rsidP="002248EB">
            <w:r w:rsidRPr="00E536CE">
              <w:t>Праздник для детей младше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5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пр. Газовиков, 22, </w:t>
            </w:r>
          </w:p>
          <w:p w:rsidR="002248EB" w:rsidRPr="00E536CE" w:rsidRDefault="002248EB" w:rsidP="002248EB">
            <w:r>
              <w:t>тел.</w:t>
            </w:r>
            <w:r w:rsidRPr="00E536CE">
              <w:t>32-99-65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 w:rsidRPr="00E536CE"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>отдел «пластические искус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«Сувенир из бисера»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 xml:space="preserve">Мастер-класс. </w:t>
            </w:r>
            <w:r w:rsidRPr="00E536CE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6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>
              <w:t>10.</w:t>
            </w:r>
            <w:r w:rsidRPr="00E536CE"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пер. Хлебный</w:t>
            </w:r>
            <w:r>
              <w:t>,</w:t>
            </w:r>
            <w:r w:rsidRPr="00E536CE">
              <w:t xml:space="preserve"> 2, </w:t>
            </w:r>
          </w:p>
          <w:p w:rsidR="002248EB" w:rsidRPr="00E536CE" w:rsidRDefault="002248EB" w:rsidP="002248EB">
            <w:r>
              <w:t>тел.</w:t>
            </w:r>
            <w:r w:rsidRPr="00E536CE">
              <w:t xml:space="preserve">77-03-06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 w:rsidRPr="00E536CE"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>Отдел по организации отдыха и оздоровления детей</w:t>
            </w:r>
            <w: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Школа вожатского мастерства.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>Мастерская д</w:t>
            </w:r>
            <w:r w:rsidRPr="00E536CE">
              <w:rPr>
                <w:color w:val="000000"/>
              </w:rPr>
              <w:t>ля всех желающих</w:t>
            </w:r>
            <w:r w:rsidRPr="00E536CE">
              <w:t xml:space="preserve"> 16-18 ле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6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6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6" w:right="-110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арагандинская, 37-а, тел.</w:t>
            </w:r>
            <w:r w:rsidRPr="00E536CE">
              <w:t>89225534364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 Муниципальное бюджетное учреждение дополнительного образования «Станция детского технического творчества» г</w:t>
            </w:r>
            <w:proofErr w:type="gramStart"/>
            <w:r w:rsidRPr="00E536CE">
              <w:rPr>
                <w:color w:val="000000"/>
              </w:rPr>
              <w:t>.О</w:t>
            </w:r>
            <w:proofErr w:type="gramEnd"/>
            <w:r w:rsidRPr="00E536CE">
              <w:rPr>
                <w:color w:val="000000"/>
              </w:rPr>
              <w:t>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  <w:r w:rsidRPr="00E536CE">
              <w:t>Городские соревнования по запуску воздушных змеев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7.10.</w:t>
            </w:r>
            <w:r>
              <w:t>2018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ул. </w:t>
            </w:r>
            <w:proofErr w:type="gramStart"/>
            <w:r w:rsidRPr="00E536CE">
              <w:t>Пролетарская</w:t>
            </w:r>
            <w:proofErr w:type="gramEnd"/>
            <w:r w:rsidRPr="00E536CE">
              <w:t>, 15 (сбор)</w:t>
            </w:r>
          </w:p>
          <w:p w:rsidR="002248EB" w:rsidRPr="00E536CE" w:rsidRDefault="002248EB" w:rsidP="0022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536CE">
              <w:rPr>
                <w:rFonts w:ascii="Times New Roman" w:hAnsi="Times New Roman"/>
                <w:sz w:val="24"/>
                <w:szCs w:val="24"/>
                <w:lang w:eastAsia="ru-RU"/>
              </w:rPr>
              <w:t>ел: 77-60-17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5</w:t>
            </w:r>
            <w:r w:rsidRPr="00E536C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>Студия современного праздника «Позитив»</w:t>
            </w:r>
            <w: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«Чтобы осень была золотой»</w:t>
            </w:r>
            <w:r>
              <w:t>.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 xml:space="preserve">Концерт. </w:t>
            </w:r>
            <w:r w:rsidRPr="00E536CE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9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ул</w:t>
            </w:r>
            <w:proofErr w:type="gramStart"/>
            <w:r>
              <w:t>.</w:t>
            </w:r>
            <w:r w:rsidRPr="00E536CE">
              <w:t>П</w:t>
            </w:r>
            <w:proofErr w:type="gramEnd"/>
            <w:r w:rsidRPr="00E536CE">
              <w:t>росторная</w:t>
            </w:r>
            <w:r>
              <w:t>,</w:t>
            </w:r>
            <w:r w:rsidRPr="00E536CE">
              <w:t xml:space="preserve"> 14/2</w:t>
            </w:r>
            <w:r>
              <w:t xml:space="preserve">, </w:t>
            </w:r>
            <w:r w:rsidRPr="00E536CE">
              <w:t xml:space="preserve">гимназия № 6,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6</w:t>
            </w:r>
            <w:r w:rsidRPr="00E536CE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 xml:space="preserve">Центр психолого-педагогической </w:t>
            </w:r>
            <w:r w:rsidRPr="00E536CE">
              <w:lastRenderedPageBreak/>
              <w:t xml:space="preserve">реабилитации детей </w:t>
            </w:r>
          </w:p>
          <w:p w:rsidR="002248EB" w:rsidRPr="00E536CE" w:rsidRDefault="002248EB" w:rsidP="002248EB">
            <w:r w:rsidRPr="00E536CE">
              <w:t>«Орион»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lastRenderedPageBreak/>
              <w:t>Предста</w:t>
            </w:r>
            <w:r>
              <w:t xml:space="preserve">вление кукольного театра </w:t>
            </w:r>
            <w:r w:rsidRPr="00E536CE">
              <w:t xml:space="preserve"> "Теремок" в рамках Недели добра.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9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ул</w:t>
            </w:r>
            <w:proofErr w:type="gramStart"/>
            <w:r>
              <w:t>.</w:t>
            </w:r>
            <w:r w:rsidRPr="00E536CE">
              <w:t>Ч</w:t>
            </w:r>
            <w:proofErr w:type="gramEnd"/>
            <w:r w:rsidRPr="00E536CE">
              <w:t xml:space="preserve">калова,33, </w:t>
            </w:r>
          </w:p>
          <w:p w:rsidR="002248EB" w:rsidRPr="00E536CE" w:rsidRDefault="002248EB" w:rsidP="002248EB">
            <w:r>
              <w:t>тел.</w:t>
            </w:r>
            <w:r w:rsidRPr="00E536CE">
              <w:t>20-26-99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  <w:rPr>
                <w:b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Центр внешкольной работы «Подросто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57" w:right="57" w:firstLine="6"/>
            </w:pPr>
            <w:r w:rsidRPr="00E536CE">
              <w:t>Выставка декоративно-прикладного и изобразительного творчества «Золотая осень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9.10.2018 –06.11.2018</w:t>
            </w:r>
          </w:p>
          <w:p w:rsidR="002248EB" w:rsidRPr="00E536CE" w:rsidRDefault="002248EB" w:rsidP="002248EB">
            <w:pPr>
              <w:pStyle w:val="a6"/>
              <w:spacing w:before="0" w:line="240" w:lineRule="auto"/>
              <w:ind w:left="57" w:right="57" w:firstLine="6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0.00-17.00</w:t>
            </w:r>
          </w:p>
          <w:p w:rsidR="002248EB" w:rsidRPr="00E536CE" w:rsidRDefault="002248EB" w:rsidP="002248E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ул. Курочкина, д. 2</w:t>
            </w:r>
            <w:r>
              <w:t>,</w:t>
            </w:r>
          </w:p>
          <w:p w:rsidR="002248EB" w:rsidRPr="00E536CE" w:rsidRDefault="002248EB" w:rsidP="002248EB">
            <w:r w:rsidRPr="00E536CE">
              <w:t>тел.500-188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283"/>
              <w:contextualSpacing/>
            </w:pPr>
            <w:r w:rsidRPr="00E536CE">
              <w:t>Выставка работ</w:t>
            </w:r>
          </w:p>
          <w:p w:rsidR="002248EB" w:rsidRDefault="002248EB" w:rsidP="002248EB">
            <w:pPr>
              <w:tabs>
                <w:tab w:val="center" w:pos="4677"/>
                <w:tab w:val="right" w:pos="9355"/>
              </w:tabs>
              <w:ind w:left="-283"/>
              <w:contextualSpacing/>
            </w:pPr>
            <w:r w:rsidRPr="00E536CE">
              <w:t xml:space="preserve">   </w:t>
            </w:r>
            <w:proofErr w:type="gramStart"/>
            <w:r w:rsidRPr="00E536CE">
              <w:t>обучающихся</w:t>
            </w:r>
            <w:proofErr w:type="gramEnd"/>
            <w:r w:rsidRPr="00E536CE">
              <w:t xml:space="preserve"> отделения </w:t>
            </w:r>
            <w:r>
              <w:t xml:space="preserve"> и</w:t>
            </w:r>
            <w:r w:rsidRPr="00E536CE">
              <w:t xml:space="preserve">зобразительного 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283"/>
              <w:contextualSpacing/>
              <w:rPr>
                <w:bCs/>
              </w:rPr>
            </w:pPr>
            <w:r w:rsidRPr="00E536CE">
              <w:t>искусства «Как красива Русская земл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</w:pPr>
            <w:r w:rsidRPr="00E536CE">
              <w:rPr>
                <w:bCs/>
              </w:rPr>
              <w:t>29</w:t>
            </w:r>
            <w:r w:rsidRPr="00E536CE">
              <w:rPr>
                <w:rFonts w:eastAsia="Calibri"/>
                <w:bCs/>
              </w:rPr>
              <w:t>.10.2018 - 0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6" w:right="-110"/>
            </w:pPr>
            <w:r w:rsidRPr="00E536CE">
              <w:t xml:space="preserve"> 09.00 - 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Луговая, д</w:t>
            </w:r>
            <w:r>
              <w:t>.</w:t>
            </w:r>
            <w:r w:rsidRPr="00E536CE">
              <w:t xml:space="preserve"> 85,</w:t>
            </w:r>
          </w:p>
          <w:p w:rsidR="002248EB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 33-22-17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«Музыкальное путешествие по Европе» - концерт классической музык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9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 xml:space="preserve"> </w:t>
            </w:r>
            <w:r w:rsidRPr="00E536CE">
              <w:t xml:space="preserve">ул. </w:t>
            </w:r>
            <w:r>
              <w:t>Юных Ленинцев, 10/1.</w:t>
            </w:r>
          </w:p>
          <w:p w:rsidR="002248EB" w:rsidRPr="00E536CE" w:rsidRDefault="002248EB" w:rsidP="002248EB">
            <w:r>
              <w:t>тел.</w:t>
            </w:r>
            <w:r w:rsidRPr="00E536CE">
              <w:t xml:space="preserve"> 63 68 5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Выставка - конкурс изобразительного и декоративно-прикладного творчества учащихся и педагогов «Радость творчеств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29.10-</w:t>
            </w:r>
            <w:r>
              <w:t>0</w:t>
            </w:r>
            <w:r w:rsidRPr="00E536CE">
              <w:t xml:space="preserve">6.11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0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 xml:space="preserve"> пр.</w:t>
            </w:r>
            <w:r w:rsidRPr="00E536CE">
              <w:t xml:space="preserve"> Светлый, 10, </w:t>
            </w:r>
          </w:p>
          <w:p w:rsidR="002248EB" w:rsidRPr="00E536CE" w:rsidRDefault="002248EB" w:rsidP="002248EB">
            <w:r w:rsidRPr="00E536CE">
              <w:t>тел. 33-33-89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Товарищеские игры по мини-футболу «Мяч дружбы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29</w:t>
            </w:r>
            <w:r>
              <w:rPr>
                <w:rFonts w:eastAsia="Calibri"/>
                <w:bCs/>
              </w:rPr>
              <w:t>.10.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 xml:space="preserve">15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МОБУ «ООШ № 58»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Станционная</w:t>
            </w:r>
            <w:r>
              <w:t>,</w:t>
            </w:r>
            <w:r w:rsidRPr="00E536CE">
              <w:t xml:space="preserve"> 2-а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>тел.</w:t>
            </w:r>
            <w:r w:rsidRPr="00E536CE">
              <w:t>77-05-38</w:t>
            </w:r>
            <w:r>
              <w:t>,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53-04-10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 xml:space="preserve">Выставка — конкурс по </w:t>
            </w:r>
            <w:proofErr w:type="spellStart"/>
            <w:r w:rsidRPr="00E536CE">
              <w:rPr>
                <w:rFonts w:ascii="Times New Roman" w:hAnsi="Times New Roman" w:cs="Times New Roman"/>
              </w:rPr>
              <w:t>бумагопластике</w:t>
            </w:r>
            <w:proofErr w:type="spellEnd"/>
            <w:r w:rsidRPr="00E536CE">
              <w:rPr>
                <w:rFonts w:ascii="Times New Roman" w:hAnsi="Times New Roman" w:cs="Times New Roman"/>
              </w:rPr>
              <w:t xml:space="preserve"> «Мастера бумажных дел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30.10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 xml:space="preserve"> </w:t>
            </w:r>
            <w:bookmarkStart w:id="0" w:name="__DdeLink__580_1175935136"/>
            <w:r w:rsidRPr="00E536CE">
              <w:rPr>
                <w:rFonts w:ascii="Times New Roman" w:hAnsi="Times New Roman" w:cs="Times New Roman"/>
              </w:rPr>
              <w:t>ул</w:t>
            </w:r>
            <w:proofErr w:type="gramStart"/>
            <w:r w:rsidRPr="00E536CE">
              <w:rPr>
                <w:rFonts w:ascii="Times New Roman" w:hAnsi="Times New Roman" w:cs="Times New Roman"/>
              </w:rPr>
              <w:t>.М</w:t>
            </w:r>
            <w:proofErr w:type="gramEnd"/>
            <w:r w:rsidRPr="00E536CE">
              <w:rPr>
                <w:rFonts w:ascii="Times New Roman" w:hAnsi="Times New Roman" w:cs="Times New Roman"/>
              </w:rPr>
              <w:t>агнитогорская,80</w:t>
            </w:r>
            <w:bookmarkEnd w:id="0"/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«Ароматы осени» - мастер- класс по мыловарению для детей старш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30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 </w:t>
            </w:r>
            <w:r>
              <w:t>ул. Центральная,13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.76-26-09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«Осень в музыке </w:t>
            </w:r>
            <w:r>
              <w:t xml:space="preserve">П.И. </w:t>
            </w:r>
            <w:r w:rsidRPr="00E536CE">
              <w:t>Чайковского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30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1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МОБУ «Лицей №5»</w:t>
            </w:r>
            <w:r>
              <w:t>,</w:t>
            </w:r>
          </w:p>
          <w:p w:rsidR="002248EB" w:rsidRPr="00E536CE" w:rsidRDefault="002248EB" w:rsidP="002248EB">
            <w:pPr>
              <w:ind w:left="-106" w:right="-110"/>
            </w:pPr>
            <w:r>
              <w:t xml:space="preserve"> ул. </w:t>
            </w:r>
            <w:proofErr w:type="spellStart"/>
            <w:r>
              <w:t>Джангильдина</w:t>
            </w:r>
            <w:proofErr w:type="spellEnd"/>
            <w:r>
              <w:t>, 13/1</w:t>
            </w:r>
          </w:p>
          <w:p w:rsidR="002248EB" w:rsidRPr="00E536CE" w:rsidRDefault="002248EB" w:rsidP="002248EB">
            <w:r>
              <w:t>тел.</w:t>
            </w:r>
            <w:r w:rsidRPr="00E536CE">
              <w:t>89877958488</w:t>
            </w:r>
          </w:p>
          <w:p w:rsidR="002248EB" w:rsidRPr="00E536CE" w:rsidRDefault="002248EB" w:rsidP="002248EB"/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автономное </w:t>
            </w:r>
            <w:r w:rsidRPr="00E536CE">
              <w:rPr>
                <w:color w:val="000000"/>
              </w:rPr>
              <w:lastRenderedPageBreak/>
              <w:t>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lastRenderedPageBreak/>
              <w:t xml:space="preserve">«Душой исполненный полет» - танцевальная </w:t>
            </w:r>
            <w:r w:rsidRPr="00E536CE">
              <w:lastRenderedPageBreak/>
              <w:t>размин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lastRenderedPageBreak/>
              <w:t xml:space="preserve">30.10.2018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12:00 </w:t>
            </w:r>
          </w:p>
          <w:p w:rsidR="002248EB" w:rsidRPr="00E536CE" w:rsidRDefault="002248EB" w:rsidP="002248E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 xml:space="preserve"> </w:t>
            </w:r>
            <w:r w:rsidRPr="00E536CE">
              <w:t>ул.</w:t>
            </w:r>
            <w:r>
              <w:t xml:space="preserve"> Юных Ленинцев, 10/1,</w:t>
            </w:r>
          </w:p>
          <w:p w:rsidR="002248EB" w:rsidRPr="00E536CE" w:rsidRDefault="002248EB" w:rsidP="002248EB">
            <w:r>
              <w:lastRenderedPageBreak/>
              <w:t>тел.</w:t>
            </w:r>
            <w:r w:rsidRPr="00E536CE">
              <w:t xml:space="preserve"> 63 68 5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lastRenderedPageBreak/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9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</w:t>
            </w:r>
            <w:r>
              <w:rPr>
                <w:color w:val="000000"/>
              </w:rPr>
              <w:t xml:space="preserve">етского технического творчества </w:t>
            </w:r>
            <w:r w:rsidRPr="00E536CE">
              <w:rPr>
                <w:color w:val="000000"/>
              </w:rPr>
              <w:t>Промышленного райо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«Лучшие изобретения человечества»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</w:pPr>
            <w:r w:rsidRPr="00E536CE">
              <w:t>для детей среднего школьного возраста.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bCs/>
              </w:rPr>
            </w:pPr>
            <w:r w:rsidRPr="00E536CE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6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0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2248EB" w:rsidRDefault="002248EB" w:rsidP="002248EB">
            <w:pPr>
              <w:pStyle w:val="1"/>
              <w:rPr>
                <w:rFonts w:ascii="Times New Roman" w:eastAsia="BatangChe" w:hAnsi="Times New Roman"/>
                <w:sz w:val="24"/>
                <w:szCs w:val="24"/>
              </w:rPr>
            </w:pPr>
            <w:r w:rsidRPr="002248EB">
              <w:rPr>
                <w:rFonts w:ascii="Times New Roman" w:eastAsia="BatangChe" w:hAnsi="Times New Roman"/>
                <w:sz w:val="24"/>
                <w:szCs w:val="24"/>
              </w:rPr>
              <w:t xml:space="preserve"> пер. </w:t>
            </w:r>
            <w:proofErr w:type="gramStart"/>
            <w:r w:rsidRPr="002248EB">
              <w:rPr>
                <w:rFonts w:ascii="Times New Roman" w:eastAsia="BatangChe" w:hAnsi="Times New Roman"/>
                <w:sz w:val="24"/>
                <w:szCs w:val="24"/>
              </w:rPr>
              <w:t>Дорожный</w:t>
            </w:r>
            <w:proofErr w:type="gramEnd"/>
            <w:r w:rsidRPr="002248EB">
              <w:rPr>
                <w:rFonts w:ascii="Times New Roman" w:eastAsia="BatangChe" w:hAnsi="Times New Roman"/>
                <w:sz w:val="24"/>
                <w:szCs w:val="24"/>
              </w:rPr>
              <w:t>, 2-А, тел. 43-62-95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«Мир астрономии» или «Соседи по солнцу»</w:t>
            </w:r>
          </w:p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spacing w:line="276" w:lineRule="auto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  <w:p w:rsidR="002248EB" w:rsidRPr="00E536CE" w:rsidRDefault="002248EB" w:rsidP="002248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п</w:t>
            </w:r>
            <w:r w:rsidRPr="00E536CE">
              <w:t xml:space="preserve">р. Гагарина, 42/3, </w:t>
            </w:r>
            <w:r>
              <w:t xml:space="preserve">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>Отдел по организации отдыха и оздоровления дете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 xml:space="preserve">Школа подготовки волонтеров-старшеклассников для работы в ДОЛ и ЛДП.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6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6" w:right="-110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арагандинская, 37 а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E536CE">
              <w:t xml:space="preserve"> 208.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Игра-соревнование по станциям</w:t>
            </w:r>
          </w:p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Техноград</w:t>
            </w:r>
            <w:proofErr w:type="spellEnd"/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248EB" w:rsidRPr="00E536CE" w:rsidRDefault="002248EB" w:rsidP="002248EB">
            <w:pPr>
              <w:ind w:left="360"/>
            </w:pPr>
            <w:r w:rsidRPr="00E536CE">
              <w:t xml:space="preserve"> </w:t>
            </w:r>
          </w:p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1"/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536CE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gramStart"/>
            <w:r w:rsidRPr="00E536CE">
              <w:rPr>
                <w:rFonts w:ascii="Times New Roman" w:hAnsi="Times New Roman"/>
                <w:sz w:val="24"/>
                <w:szCs w:val="24"/>
              </w:rPr>
              <w:t>Дорожный</w:t>
            </w:r>
            <w:proofErr w:type="gramEnd"/>
            <w:r w:rsidRPr="00E536CE">
              <w:rPr>
                <w:rFonts w:ascii="Times New Roman" w:hAnsi="Times New Roman"/>
                <w:sz w:val="24"/>
                <w:szCs w:val="24"/>
              </w:rPr>
              <w:t>, 2-А, тел. 43-62-95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 Муниципальное бюджетное учреждение дополнительного образования «Станция детского технического творчества» г</w:t>
            </w:r>
            <w:proofErr w:type="gramStart"/>
            <w:r w:rsidRPr="00E536CE">
              <w:rPr>
                <w:color w:val="000000"/>
              </w:rPr>
              <w:t>.О</w:t>
            </w:r>
            <w:proofErr w:type="gramEnd"/>
            <w:r w:rsidRPr="00E536CE">
              <w:rPr>
                <w:color w:val="000000"/>
              </w:rPr>
              <w:t>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rFonts w:eastAsia="Calibri"/>
              </w:rPr>
            </w:pPr>
            <w:r w:rsidRPr="00E536CE">
              <w:t>Городская поисково-приключенческая игра «Сокровища нации», посвященная 100-летию дополнительного образов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>
              <w:t xml:space="preserve">31.10.2018 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</w:t>
            </w:r>
            <w:r>
              <w:t xml:space="preserve"> </w:t>
            </w:r>
            <w:r w:rsidRPr="00E536CE">
              <w:t>Ногина, 46</w:t>
            </w:r>
          </w:p>
          <w:p w:rsidR="002248EB" w:rsidRPr="00E536CE" w:rsidRDefault="002248EB" w:rsidP="0022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536CE">
              <w:rPr>
                <w:rFonts w:ascii="Times New Roman" w:hAnsi="Times New Roman"/>
                <w:sz w:val="24"/>
                <w:szCs w:val="24"/>
                <w:lang w:eastAsia="ru-RU"/>
              </w:rPr>
              <w:t>ел: 56-74-4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Матчевые игры по баскетболу, посвященные Дню народного един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31</w:t>
            </w:r>
            <w:r>
              <w:rPr>
                <w:rFonts w:eastAsia="Calibri"/>
                <w:bCs/>
              </w:rPr>
              <w:t>.10.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14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МОАУ 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«Гимназия № 7»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Терешковой</w:t>
            </w:r>
            <w:r>
              <w:t>,</w:t>
            </w:r>
            <w:r w:rsidRPr="00E536CE">
              <w:t xml:space="preserve"> 8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>тел.</w:t>
            </w:r>
            <w:r w:rsidRPr="00E536CE">
              <w:t>77-05-38</w:t>
            </w:r>
            <w:r>
              <w:t>,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77-38-13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2248EB" w:rsidRPr="00E536CE" w:rsidRDefault="002248EB" w:rsidP="002248EB">
            <w:pPr>
              <w:ind w:left="-108"/>
              <w:rPr>
                <w:bCs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0A2B31" w:rsidRDefault="002248EB" w:rsidP="002248EB">
            <w:pPr>
              <w:rPr>
                <w:lang w:eastAsia="en-US"/>
              </w:rPr>
            </w:pPr>
            <w:r w:rsidRPr="000A2B31">
              <w:rPr>
                <w:lang w:eastAsia="en-US"/>
              </w:rPr>
              <w:t>«</w:t>
            </w:r>
            <w:proofErr w:type="spellStart"/>
            <w:r w:rsidRPr="000A2B31">
              <w:rPr>
                <w:lang w:eastAsia="en-US"/>
              </w:rPr>
              <w:t>Брейн-ринг</w:t>
            </w:r>
            <w:proofErr w:type="spellEnd"/>
            <w:r w:rsidRPr="000A2B31">
              <w:rPr>
                <w:lang w:eastAsia="en-US"/>
              </w:rPr>
              <w:t xml:space="preserve">» - </w:t>
            </w:r>
            <w:r w:rsidRPr="000A2B31">
              <w:t xml:space="preserve"> межшкольное  экологическое мероприятие  в рамках акции «Живи, Земля!»</w:t>
            </w:r>
            <w:r w:rsidRPr="000A2B31">
              <w:rPr>
                <w:lang w:eastAsia="en-US"/>
              </w:rPr>
              <w:t xml:space="preserve"> </w:t>
            </w:r>
          </w:p>
          <w:p w:rsidR="002248EB" w:rsidRPr="000A2B31" w:rsidRDefault="002248EB" w:rsidP="002248EB">
            <w:pPr>
              <w:rPr>
                <w:lang w:eastAsia="en-US"/>
              </w:rPr>
            </w:pPr>
            <w:r w:rsidRPr="000A2B31">
              <w:rPr>
                <w:lang w:eastAsia="en-US"/>
              </w:rPr>
              <w:t>для детей мл</w:t>
            </w:r>
            <w:proofErr w:type="gramStart"/>
            <w:r w:rsidRPr="000A2B31">
              <w:rPr>
                <w:lang w:eastAsia="en-US"/>
              </w:rPr>
              <w:t>.</w:t>
            </w:r>
            <w:proofErr w:type="gramEnd"/>
            <w:r w:rsidRPr="000A2B31">
              <w:rPr>
                <w:lang w:eastAsia="en-US"/>
              </w:rPr>
              <w:t xml:space="preserve"> </w:t>
            </w:r>
            <w:proofErr w:type="gramStart"/>
            <w:r w:rsidRPr="000A2B31">
              <w:rPr>
                <w:lang w:eastAsia="en-US"/>
              </w:rPr>
              <w:t>в</w:t>
            </w:r>
            <w:proofErr w:type="gramEnd"/>
            <w:r w:rsidRPr="000A2B31">
              <w:rPr>
                <w:lang w:eastAsia="en-US"/>
              </w:rPr>
              <w:t>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  <w:rPr>
                <w:lang w:eastAsia="en-US"/>
              </w:rPr>
            </w:pPr>
            <w:r w:rsidRPr="00E536CE">
              <w:rPr>
                <w:lang w:eastAsia="en-US"/>
              </w:rPr>
              <w:t>31.10.</w:t>
            </w:r>
            <w:r>
              <w:rPr>
                <w:lang w:eastAsia="en-US"/>
              </w:rPr>
              <w:t>20</w:t>
            </w:r>
            <w:r w:rsidRPr="00E536CE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1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 w:rsidRPr="00E536CE">
              <w:rPr>
                <w:lang w:eastAsia="en-US"/>
              </w:rPr>
              <w:t>К</w:t>
            </w:r>
            <w:proofErr w:type="gramEnd"/>
            <w:r w:rsidRPr="00E536CE">
              <w:rPr>
                <w:lang w:eastAsia="en-US"/>
              </w:rPr>
              <w:t>осмическая,5</w:t>
            </w:r>
          </w:p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тел. 366444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rFonts w:eastAsia="Calibri"/>
                <w:bCs/>
              </w:rPr>
              <w:t xml:space="preserve">Муниципальное автономное учреждение дополнительного </w:t>
            </w:r>
            <w:r w:rsidRPr="00E536CE">
              <w:rPr>
                <w:rFonts w:eastAsia="Calibri"/>
                <w:bCs/>
              </w:rPr>
              <w:lastRenderedPageBreak/>
              <w:t>образования «Детский эколого-биологический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з</w:t>
            </w:r>
            <w:proofErr w:type="spellEnd"/>
            <w:r w:rsidRPr="00E536CE">
              <w:rPr>
                <w:rFonts w:ascii="Times New Roman" w:hAnsi="Times New Roman" w:cs="Times New Roman"/>
                <w:sz w:val="24"/>
                <w:szCs w:val="24"/>
              </w:rPr>
              <w:t xml:space="preserve"> «Биологический марафон» в рамках празднования 100-летия </w:t>
            </w:r>
            <w:r w:rsidRPr="00E5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spacing w:line="276" w:lineRule="auto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8</w:t>
            </w:r>
          </w:p>
          <w:p w:rsidR="002248EB" w:rsidRPr="00E536CE" w:rsidRDefault="002248EB" w:rsidP="002248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п</w:t>
            </w:r>
            <w:r w:rsidRPr="00E536CE">
              <w:t xml:space="preserve">р. Гагарина, 42/3, </w:t>
            </w:r>
            <w:r>
              <w:t xml:space="preserve">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0A2B31" w:rsidRDefault="002248EB" w:rsidP="002248EB">
            <w:pPr>
              <w:rPr>
                <w:lang w:eastAsia="en-US"/>
              </w:rPr>
            </w:pPr>
            <w:r w:rsidRPr="000A2B31">
              <w:rPr>
                <w:lang w:eastAsia="en-US"/>
              </w:rPr>
              <w:t>«Перекликаются гитары, переплетаются сердца» - конкурс-фестиваль гитарной песни для старшеклассников</w:t>
            </w:r>
            <w:r>
              <w:rPr>
                <w:lang w:eastAsia="en-US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  <w:r w:rsidRPr="00E536CE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Pr="00E536CE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15.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ул.</w:t>
            </w:r>
            <w:r>
              <w:rPr>
                <w:lang w:eastAsia="en-US"/>
              </w:rPr>
              <w:t xml:space="preserve"> </w:t>
            </w:r>
            <w:r w:rsidRPr="00E536CE">
              <w:rPr>
                <w:lang w:eastAsia="en-US"/>
              </w:rPr>
              <w:t xml:space="preserve">Космическая,5 </w:t>
            </w:r>
          </w:p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тел. 365222</w:t>
            </w:r>
            <w:r>
              <w:rPr>
                <w:lang w:eastAsia="en-US"/>
              </w:rPr>
              <w:t xml:space="preserve">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0A2B31" w:rsidRDefault="002248EB" w:rsidP="002248EB">
            <w:pPr>
              <w:rPr>
                <w:lang w:eastAsia="en-US"/>
              </w:rPr>
            </w:pPr>
            <w:r w:rsidRPr="000A2B31">
              <w:rPr>
                <w:lang w:eastAsia="en-US"/>
              </w:rPr>
              <w:t>«Лидер нового поколения» - деловая  игра по станциям для актива  ученического самоуправ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  <w:r w:rsidRPr="00E536CE">
              <w:rPr>
                <w:lang w:eastAsia="en-US"/>
              </w:rPr>
              <w:t>.</w:t>
            </w:r>
            <w:r>
              <w:rPr>
                <w:lang w:eastAsia="en-US"/>
              </w:rPr>
              <w:t>20</w:t>
            </w:r>
            <w:r w:rsidRPr="00E536CE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 w:rsidRPr="00E536CE">
              <w:rPr>
                <w:lang w:eastAsia="en-US"/>
              </w:rPr>
              <w:t>К</w:t>
            </w:r>
            <w:proofErr w:type="gramEnd"/>
            <w:r w:rsidRPr="00E536CE">
              <w:rPr>
                <w:lang w:eastAsia="en-US"/>
              </w:rPr>
              <w:t xml:space="preserve">осмическая,5 </w:t>
            </w:r>
          </w:p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тел. 366444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rFonts w:eastAsia="Calibri"/>
                <w:bCs/>
              </w:rPr>
              <w:t>Муниципальное автономное учреждение дополнительного образования «Детский эколого-биологический центр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КВН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>
              <w:t>0</w:t>
            </w:r>
            <w:r w:rsidRPr="00E536CE">
              <w:t>1.11.2018</w:t>
            </w:r>
          </w:p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1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п</w:t>
            </w:r>
            <w:r w:rsidRPr="00E536CE">
              <w:t xml:space="preserve">р. Гагарина, 42/3, </w:t>
            </w:r>
            <w:r>
              <w:t xml:space="preserve">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Муниципальное автономное учреждение дополнительного образования «Центр внешкольной работы «Подросток»</w:t>
            </w:r>
            <w:r>
              <w:rPr>
                <w:color w:val="000000"/>
              </w:rPr>
              <w:t xml:space="preserve">, </w:t>
            </w:r>
          </w:p>
          <w:p w:rsidR="002248EB" w:rsidRPr="00F32528" w:rsidRDefault="002248EB" w:rsidP="002248EB">
            <w:proofErr w:type="spellStart"/>
            <w:r>
              <w:t>д</w:t>
            </w:r>
            <w:proofErr w:type="spellEnd"/>
            <w:r>
              <w:t xml:space="preserve">/к </w:t>
            </w:r>
            <w:r w:rsidRPr="00E536CE">
              <w:t>«Огонек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57" w:right="57" w:firstLine="6"/>
            </w:pPr>
            <w:r w:rsidRPr="00E536CE">
              <w:t>Спортивно-игровая программа «Заходи на стадион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991615" w:rsidRDefault="002248EB" w:rsidP="002248EB">
            <w:pPr>
              <w:pStyle w:val="a4"/>
              <w:ind w:left="-104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9161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61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6.00-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6" w:right="-110"/>
            </w:pPr>
            <w:r w:rsidRPr="00E536CE">
              <w:t>ул. Конституции, д.24/1,</w:t>
            </w:r>
          </w:p>
          <w:p w:rsidR="002248EB" w:rsidRPr="00E536CE" w:rsidRDefault="002248EB" w:rsidP="002248EB">
            <w:r w:rsidRPr="00E536CE">
              <w:t>тел. 500-190</w:t>
            </w:r>
            <w:r>
              <w:t xml:space="preserve"> 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  <w:p w:rsidR="002248EB" w:rsidRPr="00F32528" w:rsidRDefault="002248EB" w:rsidP="002248EB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д</w:t>
            </w:r>
            <w:proofErr w:type="spellEnd"/>
            <w:r w:rsidRPr="00E536CE">
              <w:t>/клуб «Росинк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нкурсная </w:t>
            </w:r>
            <w:r w:rsidRPr="00E536CE">
              <w:rPr>
                <w:rFonts w:eastAsia="Calibri"/>
                <w:bCs/>
              </w:rPr>
              <w:t xml:space="preserve"> — развлекательная </w:t>
            </w:r>
            <w:proofErr w:type="spellStart"/>
            <w:r w:rsidRPr="00E536CE">
              <w:rPr>
                <w:rFonts w:eastAsia="Calibri"/>
                <w:bCs/>
              </w:rPr>
              <w:t>межклубная</w:t>
            </w:r>
            <w:proofErr w:type="spellEnd"/>
            <w:r w:rsidRPr="00E536CE">
              <w:rPr>
                <w:rFonts w:eastAsia="Calibri"/>
                <w:bCs/>
              </w:rPr>
              <w:t xml:space="preserve"> программа «Пусть живётся детворе хорошо в любом дворе»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01.11.</w:t>
            </w:r>
            <w:r>
              <w:rPr>
                <w:rFonts w:eastAsia="Calibri"/>
                <w:bCs/>
              </w:rPr>
              <w:t>20</w:t>
            </w:r>
            <w:r w:rsidRPr="00E536CE">
              <w:rPr>
                <w:rFonts w:eastAsia="Calibri"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6" w:right="-110"/>
            </w:pPr>
            <w:proofErr w:type="spellStart"/>
            <w:r w:rsidRPr="00E536CE">
              <w:t>пр.Бр</w:t>
            </w:r>
            <w:proofErr w:type="spellEnd"/>
            <w:r w:rsidRPr="00E536CE">
              <w:t>. Коростелёвых,46а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2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 xml:space="preserve">«Моя Родина </w:t>
            </w:r>
            <w:r>
              <w:rPr>
                <w:rFonts w:eastAsia="Calibri"/>
                <w:bCs/>
              </w:rPr>
              <w:t xml:space="preserve">- </w:t>
            </w:r>
            <w:r w:rsidRPr="00E536CE">
              <w:rPr>
                <w:rFonts w:eastAsia="Calibri"/>
                <w:bCs/>
              </w:rPr>
              <w:t xml:space="preserve">Россия» - концертно-игровая программа ко Дню народного единства для обучающихся </w:t>
            </w:r>
            <w:proofErr w:type="spellStart"/>
            <w:r w:rsidRPr="00E536CE">
              <w:rPr>
                <w:rFonts w:eastAsia="Calibri"/>
                <w:bCs/>
              </w:rPr>
              <w:t>ЦРТДиЮ</w:t>
            </w:r>
            <w:proofErr w:type="spellEnd"/>
            <w:r w:rsidRPr="00E536CE">
              <w:rPr>
                <w:rFonts w:eastAsia="Calibri"/>
                <w:bCs/>
              </w:rPr>
              <w:t xml:space="preserve"> и их родителе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tabs>
                <w:tab w:val="center" w:pos="4677"/>
                <w:tab w:val="right" w:pos="9355"/>
              </w:tabs>
            </w:pPr>
            <w:r>
              <w:t>ул. Центральная,13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.76-26-09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spacing w:before="80" w:after="80"/>
              <w:ind w:right="-1"/>
            </w:pPr>
            <w:r w:rsidRPr="00E536CE">
              <w:t>Городской конкурс детского художественного творчества «Рисуем музыку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spacing w:before="80" w:after="80"/>
              <w:ind w:left="-104" w:right="-110"/>
            </w:pPr>
            <w:r w:rsidRPr="00E536CE">
              <w:t>01.11.2018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spacing w:before="80" w:after="80"/>
              <w:ind w:right="-1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12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Луговая, д. 85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«Осенний листопад» - музыкальный концер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2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ind w:left="-106" w:right="-110"/>
            </w:pPr>
            <w:r>
              <w:t xml:space="preserve"> ул. Юных Ленинцев, 10/1</w:t>
            </w:r>
          </w:p>
          <w:p w:rsidR="002248EB" w:rsidRPr="00E536CE" w:rsidRDefault="002248EB" w:rsidP="002248EB">
            <w:pPr>
              <w:ind w:left="-106" w:right="-110"/>
            </w:pPr>
            <w:r>
              <w:t>тел.</w:t>
            </w:r>
            <w:r w:rsidRPr="00E536CE">
              <w:t xml:space="preserve"> 63 68 5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 xml:space="preserve"> </w:t>
            </w: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Станция юных  техников» 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Инженерная лаборатория  «Робот своими руками»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0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 xml:space="preserve"> </w:t>
            </w:r>
            <w:r w:rsidRPr="00E536CE">
              <w:t xml:space="preserve">ул. Брестская, 3, 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>тел.</w:t>
            </w:r>
            <w:r w:rsidRPr="00E536CE">
              <w:t xml:space="preserve"> 30-76-73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Центр детского творчества «Факел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Семейный конкурс «Мама, папа, бабушка и я - поющая семь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spacing w:after="200" w:line="276" w:lineRule="auto"/>
              <w:ind w:left="-104"/>
            </w:pPr>
            <w:r>
              <w:t>0</w:t>
            </w:r>
            <w:r w:rsidRPr="00E536CE">
              <w:t>1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spacing w:after="200" w:line="276" w:lineRule="auto"/>
            </w:pPr>
            <w:r w:rsidRPr="00E536CE"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Библиотека</w:t>
            </w:r>
          </w:p>
          <w:p w:rsidR="002248EB" w:rsidRPr="00E536CE" w:rsidRDefault="002248EB" w:rsidP="002248EB">
            <w:r w:rsidRPr="00E536CE">
              <w:t xml:space="preserve">пос. </w:t>
            </w:r>
            <w:proofErr w:type="spellStart"/>
            <w:r w:rsidRPr="00E536CE">
              <w:t>Берды</w:t>
            </w:r>
            <w:proofErr w:type="spellEnd"/>
          </w:p>
          <w:p w:rsidR="002248EB" w:rsidRPr="00E536CE" w:rsidRDefault="002248EB" w:rsidP="002248EB">
            <w:pPr>
              <w:spacing w:line="276" w:lineRule="auto"/>
            </w:pPr>
            <w:r w:rsidRPr="00E536CE">
              <w:t xml:space="preserve"> </w:t>
            </w:r>
            <w:r w:rsidR="00663991">
              <w:t>ул. Державина, д.23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Городской турнир по мини-футболу, посвященный 100-летиюсистемы дополнительного образования</w:t>
            </w:r>
            <w:r>
              <w:rPr>
                <w:rFonts w:eastAsia="Calibri"/>
                <w:bCs/>
              </w:rPr>
              <w:t xml:space="preserve"> </w:t>
            </w:r>
            <w:r w:rsidRPr="00E536CE">
              <w:rPr>
                <w:rFonts w:eastAsia="Calibri"/>
                <w:bCs/>
              </w:rPr>
              <w:t>в Росс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02.11.2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12.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МОБУ «СОШ </w:t>
            </w:r>
            <w:r>
              <w:t>№ 68</w:t>
            </w:r>
            <w:r w:rsidRPr="00E536CE">
              <w:t>»</w:t>
            </w:r>
            <w:r>
              <w:t>,</w:t>
            </w:r>
          </w:p>
          <w:p w:rsidR="002248EB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</w:t>
            </w:r>
            <w:r w:rsidRPr="004D380F">
              <w:t xml:space="preserve">. Ноябрьская, 45, </w:t>
            </w:r>
          </w:p>
          <w:p w:rsidR="002248EB" w:rsidRPr="004D380F" w:rsidRDefault="002248EB" w:rsidP="002248EB">
            <w:r>
              <w:t>тел.:</w:t>
            </w:r>
            <w:r w:rsidRPr="004D380F">
              <w:t>43-62-85</w:t>
            </w:r>
            <w:r>
              <w:t>,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4D380F">
              <w:t>43-62-86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F32528" w:rsidRDefault="002248EB" w:rsidP="002248EB">
            <w:pPr>
              <w:pStyle w:val="a4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е автономное учреждение дополнительного образования «Центр внешкольной работы «Подросток»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 xml:space="preserve"> «Зар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-4344"/>
                <w:tab w:val="right" w:pos="12383"/>
              </w:tabs>
              <w:ind w:left="57" w:right="57" w:firstLine="6"/>
            </w:pPr>
            <w:r w:rsidRPr="00E536CE">
              <w:t>Спортивный праздник «Педагог – родитель – ребёнок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 w:right="-110" w:firstLine="6"/>
            </w:pPr>
            <w:r w:rsidRPr="00E536CE">
              <w:t>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2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Краснохолм</w:t>
            </w:r>
            <w:proofErr w:type="spellEnd"/>
            <w:r w:rsidRPr="00E53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48EB" w:rsidRPr="00E536CE" w:rsidRDefault="002248EB" w:rsidP="002248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36CE">
              <w:rPr>
                <w:rFonts w:ascii="Times New Roman" w:hAnsi="Times New Roman" w:cs="Times New Roman"/>
                <w:sz w:val="24"/>
                <w:szCs w:val="24"/>
              </w:rPr>
              <w:t>ул. Советская, д. 68</w:t>
            </w:r>
          </w:p>
          <w:p w:rsidR="002248EB" w:rsidRPr="00E536CE" w:rsidRDefault="002248EB" w:rsidP="002248EB">
            <w:r w:rsidRPr="00E536CE">
              <w:t xml:space="preserve">тел. </w:t>
            </w:r>
            <w:r w:rsidRPr="00E536CE">
              <w:rPr>
                <w:shd w:val="clear" w:color="auto" w:fill="FFFFFF"/>
              </w:rPr>
              <w:t>39-10-5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 xml:space="preserve">Музыкальный салон </w:t>
            </w:r>
          </w:p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«В мире музы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ind w:left="-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ул. Магнитогорская,80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F32528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</w:t>
            </w:r>
            <w:r w:rsidRPr="00E536CE">
              <w:rPr>
                <w:rFonts w:eastAsia="Calibri"/>
                <w:bCs/>
              </w:rPr>
              <w:t xml:space="preserve"> «Центр развития творчества детей и юношества»</w:t>
            </w:r>
            <w:r>
              <w:rPr>
                <w:rFonts w:eastAsia="Calibri"/>
                <w:bCs/>
              </w:rPr>
              <w:t xml:space="preserve">, </w:t>
            </w:r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к </w:t>
            </w:r>
            <w:r w:rsidRPr="00E536CE">
              <w:t>«Чайка»,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«Вместе  дружная семья!»- конкурсная программа для детей младшего и среднего школьного возрас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 xml:space="preserve"> 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ул. </w:t>
            </w:r>
            <w:proofErr w:type="spellStart"/>
            <w:r w:rsidRPr="00E536CE">
              <w:t>Беляевская</w:t>
            </w:r>
            <w:proofErr w:type="spellEnd"/>
            <w:r w:rsidRPr="00E536CE">
              <w:t>, 63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. 71-74-70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Детская школа искусств № 8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t>Тренинг по актерскому мастерству сказка «Спасение осенних туч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</w:pPr>
            <w:r w:rsidRPr="00E536CE">
              <w:rPr>
                <w:rFonts w:eastAsia="Calibri"/>
                <w:bCs/>
              </w:rPr>
              <w:t>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Луговая, д. 85,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</w:t>
            </w:r>
            <w:r>
              <w:t>.</w:t>
            </w:r>
            <w:r w:rsidRPr="00E536CE">
              <w:t xml:space="preserve"> 33-22-17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«Детская 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«Красота рукотворная» - выставка декоративно – прикладного и изобразительного творчеств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0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6"/>
            </w:pPr>
            <w:r>
              <w:t xml:space="preserve"> </w:t>
            </w:r>
            <w:r w:rsidRPr="00E536CE">
              <w:t>ул. Юных Ленинцев, 10/1.</w:t>
            </w:r>
          </w:p>
          <w:p w:rsidR="002248EB" w:rsidRPr="00E536CE" w:rsidRDefault="002248EB" w:rsidP="002248EB">
            <w:r>
              <w:t>тел.</w:t>
            </w:r>
            <w:r w:rsidRPr="00E536CE">
              <w:t>63 68 5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автономное учреждение дополнительного образования «Детская </w:t>
            </w:r>
            <w:r w:rsidRPr="00E536CE">
              <w:rPr>
                <w:color w:val="000000"/>
              </w:rPr>
              <w:lastRenderedPageBreak/>
              <w:t>школа искусств имени А.С. Пушкин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lastRenderedPageBreak/>
              <w:t xml:space="preserve">«Улыбка и смех - это для всех» - к 110-летию со дня рождения Н.Носова и 105-летнего юбилея со дня рождения В.Драгунского - </w:t>
            </w:r>
            <w:r w:rsidRPr="00E536CE">
              <w:lastRenderedPageBreak/>
              <w:t>литературная гостина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lastRenderedPageBreak/>
              <w:t>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5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 xml:space="preserve"> </w:t>
            </w:r>
            <w:r w:rsidRPr="00E536CE">
              <w:t>ул. Юных Ленинцев, 10/1</w:t>
            </w:r>
          </w:p>
          <w:p w:rsidR="002248EB" w:rsidRPr="00E536CE" w:rsidRDefault="002248EB" w:rsidP="002248EB">
            <w:r>
              <w:t xml:space="preserve"> тел.</w:t>
            </w:r>
            <w:r w:rsidRPr="00E536CE">
              <w:t xml:space="preserve"> 63 68 5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lastRenderedPageBreak/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 w:righ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 Муниципальное бюджетное учреждение дополнительного образования «Станция детского технического творчества» г</w:t>
            </w:r>
            <w:proofErr w:type="gramStart"/>
            <w:r w:rsidRPr="00E536CE">
              <w:rPr>
                <w:color w:val="000000"/>
              </w:rPr>
              <w:t>.О</w:t>
            </w:r>
            <w:proofErr w:type="gramEnd"/>
            <w:r w:rsidRPr="00E536CE">
              <w:rPr>
                <w:color w:val="000000"/>
              </w:rPr>
              <w:t>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 xml:space="preserve">Авиамодельные соревнования для начинающих </w:t>
            </w:r>
          </w:p>
          <w:p w:rsidR="002248EB" w:rsidRPr="00E536CE" w:rsidRDefault="002248EB" w:rsidP="002248EB">
            <w:pPr>
              <w:rPr>
                <w:rFonts w:eastAsia="Calibri"/>
              </w:rPr>
            </w:pPr>
            <w:r w:rsidRPr="00E536CE">
              <w:t>«Осень – 2018»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>
              <w:t>02.11.2018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3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</w:t>
            </w:r>
            <w:r>
              <w:t xml:space="preserve"> </w:t>
            </w:r>
            <w:r w:rsidRPr="00E536CE">
              <w:t>Ногина, 46</w:t>
            </w:r>
          </w:p>
          <w:p w:rsidR="002248EB" w:rsidRPr="00E536CE" w:rsidRDefault="002248EB" w:rsidP="002248E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536CE">
              <w:rPr>
                <w:rFonts w:ascii="Times New Roman" w:hAnsi="Times New Roman"/>
                <w:sz w:val="24"/>
                <w:szCs w:val="24"/>
                <w:lang w:eastAsia="ru-RU"/>
              </w:rPr>
              <w:t>ел: 56-74-4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7"/>
            </w:pPr>
            <w:r w:rsidRPr="00E536CE">
              <w:t xml:space="preserve">Торжественное открытие выставочного зала изобразительного и декоративно – прикладного творчества, посвященное 100 – </w:t>
            </w:r>
            <w:proofErr w:type="spellStart"/>
            <w:r w:rsidRPr="00E536CE">
              <w:t>летию</w:t>
            </w:r>
            <w:proofErr w:type="spellEnd"/>
            <w:r w:rsidRPr="00E536CE">
              <w:t xml:space="preserve"> создания государственной системы</w:t>
            </w:r>
            <w:r>
              <w:t xml:space="preserve"> дополнительного </w:t>
            </w:r>
            <w:r w:rsidRPr="00E536CE">
              <w:t>образования</w:t>
            </w:r>
            <w: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 xml:space="preserve">02.11.2018 </w:t>
            </w:r>
          </w:p>
          <w:p w:rsidR="002248EB" w:rsidRPr="00E536CE" w:rsidRDefault="002248EB" w:rsidP="002248E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пр.</w:t>
            </w:r>
            <w:r w:rsidRPr="00E536CE">
              <w:t xml:space="preserve"> </w:t>
            </w:r>
            <w:bookmarkStart w:id="1" w:name="_GoBack"/>
            <w:bookmarkEnd w:id="1"/>
            <w:r w:rsidRPr="00E536CE">
              <w:t xml:space="preserve">Светлый, 10, </w:t>
            </w:r>
          </w:p>
          <w:p w:rsidR="002248EB" w:rsidRPr="00E536CE" w:rsidRDefault="002248EB" w:rsidP="002248EB">
            <w:r w:rsidRPr="00E536CE">
              <w:t>тел. 33-33-89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образовательное автономное учреждение «Станция детского и юношеского туризма и экскурсий» (юных туристов) </w:t>
            </w:r>
            <w:proofErr w:type="gramStart"/>
            <w:r w:rsidRPr="00E536CE">
              <w:rPr>
                <w:color w:val="000000"/>
              </w:rPr>
              <w:t>г</w:t>
            </w:r>
            <w:proofErr w:type="gramEnd"/>
            <w:r w:rsidRPr="00E536C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E536CE">
              <w:rPr>
                <w:color w:val="000000"/>
              </w:rPr>
              <w:t>Оренбурга</w:t>
            </w:r>
            <w:r>
              <w:rPr>
                <w:color w:val="00000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</w:pPr>
            <w:r w:rsidRPr="00E536CE">
              <w:t>Соревнования по топографии «Таинственные знак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</w:pPr>
            <w:r w:rsidRPr="00E536CE">
              <w:t>0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Яицкая, 61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. 77-49-0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Центр детского творчества </w:t>
            </w:r>
          </w:p>
          <w:p w:rsidR="002248EB" w:rsidRPr="00E536CE" w:rsidRDefault="002248EB" w:rsidP="002248EB">
            <w:pPr>
              <w:ind w:left="-108"/>
              <w:rPr>
                <w:bCs/>
              </w:rPr>
            </w:pPr>
            <w:r w:rsidRPr="00E536CE">
              <w:rPr>
                <w:color w:val="000000"/>
              </w:rPr>
              <w:t>г. Оренбург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0A2B31" w:rsidRDefault="002248EB" w:rsidP="002248EB">
            <w:r w:rsidRPr="000A2B31">
              <w:rPr>
                <w:lang w:eastAsia="en-US"/>
              </w:rPr>
              <w:t xml:space="preserve">«Загляните в семейный альбом» </w:t>
            </w:r>
            <w:r w:rsidRPr="000A2B31">
              <w:t>конкурс семей среди клубов по месту жительства</w:t>
            </w:r>
            <w:r>
              <w:t>.</w:t>
            </w:r>
            <w:r w:rsidRPr="000A2B31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E536CE">
              <w:rPr>
                <w:lang w:eastAsia="en-US"/>
              </w:rPr>
              <w:t>2.10.</w:t>
            </w:r>
            <w:r>
              <w:rPr>
                <w:lang w:eastAsia="en-US"/>
              </w:rPr>
              <w:t>20</w:t>
            </w:r>
            <w:r w:rsidRPr="00E536CE">
              <w:rPr>
                <w:lang w:eastAsia="en-US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л</w:t>
            </w:r>
            <w:proofErr w:type="gramStart"/>
            <w:r>
              <w:rPr>
                <w:lang w:eastAsia="en-US"/>
              </w:rPr>
              <w:t>.</w:t>
            </w:r>
            <w:r w:rsidRPr="00E536CE">
              <w:rPr>
                <w:lang w:eastAsia="en-US"/>
              </w:rPr>
              <w:t>К</w:t>
            </w:r>
            <w:proofErr w:type="gramEnd"/>
            <w:r w:rsidRPr="00E536CE">
              <w:rPr>
                <w:lang w:eastAsia="en-US"/>
              </w:rPr>
              <w:t>осмическая,5</w:t>
            </w:r>
          </w:p>
          <w:p w:rsidR="002248EB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Акт</w:t>
            </w:r>
            <w:proofErr w:type="gramStart"/>
            <w:r w:rsidRPr="00E536CE">
              <w:rPr>
                <w:lang w:eastAsia="en-US"/>
              </w:rPr>
              <w:t>.</w:t>
            </w:r>
            <w:proofErr w:type="gramEnd"/>
            <w:r w:rsidRPr="00E536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Start"/>
            <w:r w:rsidRPr="00E536CE">
              <w:rPr>
                <w:lang w:eastAsia="en-US"/>
              </w:rPr>
              <w:t>з</w:t>
            </w:r>
            <w:proofErr w:type="gramEnd"/>
            <w:r w:rsidRPr="00E536CE">
              <w:rPr>
                <w:lang w:eastAsia="en-US"/>
              </w:rPr>
              <w:t xml:space="preserve">ал ЦДТ, </w:t>
            </w:r>
          </w:p>
          <w:p w:rsidR="002248EB" w:rsidRPr="00E536CE" w:rsidRDefault="002248EB" w:rsidP="002248EB">
            <w:pPr>
              <w:rPr>
                <w:lang w:eastAsia="en-US"/>
              </w:rPr>
            </w:pPr>
            <w:r w:rsidRPr="00E536CE">
              <w:rPr>
                <w:lang w:eastAsia="en-US"/>
              </w:rPr>
              <w:t>тел. 366444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бюджетное учреждение дополнительного образования «Многопрофильный центр дополнительного образования детей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«Отважная пешка» - семейный шахматный турнир среди младших школьников.</w:t>
            </w:r>
          </w:p>
          <w:p w:rsidR="002248EB" w:rsidRPr="00E536CE" w:rsidRDefault="002248EB" w:rsidP="002248EB">
            <w:r w:rsidRPr="00E536CE"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03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>
              <w:t>пр.</w:t>
            </w:r>
            <w:r w:rsidRPr="00E536CE">
              <w:t xml:space="preserve"> Светлый, 10, </w:t>
            </w:r>
          </w:p>
          <w:p w:rsidR="002248EB" w:rsidRPr="00E536CE" w:rsidRDefault="002248EB" w:rsidP="002248EB">
            <w:r w:rsidRPr="00E536CE">
              <w:t>тел. 33-33-89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Соревнования по спортивному туризму «Туристский стадион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ind w:left="-104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03.11.</w:t>
            </w:r>
            <w:r>
              <w:rPr>
                <w:rFonts w:ascii="Times New Roman" w:hAnsi="Times New Roman" w:cs="Times New Roman"/>
              </w:rPr>
              <w:t>20</w:t>
            </w:r>
            <w:r w:rsidRPr="00E536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pStyle w:val="a5"/>
              <w:rPr>
                <w:rFonts w:ascii="Times New Roman" w:hAnsi="Times New Roman" w:cs="Times New Roman"/>
              </w:rPr>
            </w:pPr>
            <w:r w:rsidRPr="00E536CE">
              <w:rPr>
                <w:rFonts w:ascii="Times New Roman" w:hAnsi="Times New Roman" w:cs="Times New Roman"/>
              </w:rPr>
              <w:t>ул. Магнитогорская,80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F32528" w:rsidRDefault="002248EB" w:rsidP="002248EB">
            <w:pPr>
              <w:tabs>
                <w:tab w:val="center" w:pos="4677"/>
                <w:tab w:val="right" w:pos="9355"/>
              </w:tabs>
              <w:ind w:left="-108"/>
            </w:pPr>
            <w:r w:rsidRPr="00E536CE">
              <w:rPr>
                <w:color w:val="000000"/>
              </w:rPr>
              <w:t>Муниципальное автономное учреждение дополнительного образования  «Центр детского творчества» Промышленного район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t>д</w:t>
            </w:r>
            <w:proofErr w:type="spellEnd"/>
            <w:r w:rsidRPr="00E536CE">
              <w:t>/клуб «Надежда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</w:pPr>
            <w:r w:rsidRPr="00E536CE">
              <w:t>Турнир по футболу среди дворовых коман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</w:rPr>
            </w:pPr>
            <w:r w:rsidRPr="00E536CE">
              <w:rPr>
                <w:rFonts w:eastAsia="Calibri"/>
              </w:rPr>
              <w:t>03.11.</w:t>
            </w:r>
            <w:r>
              <w:rPr>
                <w:rFonts w:eastAsia="Calibri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7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Ноябрьская, 58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 xml:space="preserve"> </w:t>
            </w:r>
            <w:r w:rsidRPr="00E536CE">
              <w:rPr>
                <w:color w:val="000000"/>
              </w:rPr>
              <w:t xml:space="preserve">Муниципальное бюджетное учреждение дополнительного образования «Станция </w:t>
            </w:r>
            <w:r w:rsidRPr="00E536CE">
              <w:rPr>
                <w:color w:val="000000"/>
              </w:rPr>
              <w:lastRenderedPageBreak/>
              <w:t xml:space="preserve">юных  техников» 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г. 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lastRenderedPageBreak/>
              <w:t xml:space="preserve">Окружные соревнования по трассовому моделизму «Формула – 1»,  </w:t>
            </w:r>
            <w:r w:rsidRPr="00E536CE">
              <w:rPr>
                <w:rFonts w:eastAsia="Calibri"/>
                <w:bCs/>
                <w:lang w:val="en-US"/>
              </w:rPr>
              <w:t>I</w:t>
            </w:r>
            <w:r w:rsidRPr="00E536CE">
              <w:rPr>
                <w:rFonts w:eastAsia="Calibri"/>
                <w:bCs/>
              </w:rPr>
              <w:t xml:space="preserve"> этап.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rFonts w:eastAsia="Calibri"/>
                <w:bCs/>
              </w:rPr>
            </w:pPr>
            <w:r w:rsidRPr="00E536CE">
              <w:rPr>
                <w:rFonts w:eastAsia="Calibri"/>
                <w:bCs/>
              </w:rPr>
              <w:t>03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 xml:space="preserve">ул. Брестская, 3, 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>
              <w:t>тел.</w:t>
            </w:r>
            <w:r w:rsidRPr="00E536CE">
              <w:t xml:space="preserve"> 30-76-73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>Центр туризма и краеведения «Салют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t>Соревнования по спортивному ориентированию бегом "Тропой Сусанина"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04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roofErr w:type="spellStart"/>
            <w:r w:rsidRPr="00E536CE">
              <w:t>Зауральная</w:t>
            </w:r>
            <w:proofErr w:type="spellEnd"/>
            <w:r w:rsidRPr="00E536CE">
              <w:t xml:space="preserve"> роща </w:t>
            </w:r>
          </w:p>
          <w:p w:rsidR="002248EB" w:rsidRPr="00E536CE" w:rsidRDefault="002248EB" w:rsidP="002248EB">
            <w:r>
              <w:t>(</w:t>
            </w:r>
            <w:r w:rsidRPr="00E536CE">
              <w:t>на большой поляне</w:t>
            </w:r>
            <w:r>
              <w:t>)</w:t>
            </w:r>
            <w:r w:rsidRPr="00E536CE">
              <w:t xml:space="preserve">, </w:t>
            </w:r>
            <w:r>
              <w:t>тел.</w:t>
            </w:r>
            <w:r w:rsidRPr="00E536CE">
              <w:t>89059163720.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 xml:space="preserve">Муниципальное учреждение дополнительного образования «Дворец творчества детей и молодежи», </w:t>
            </w:r>
            <w:r w:rsidRPr="00E536CE">
              <w:t>Спортивно-оздоровительный клуб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4F744C">
            <w:pPr>
              <w:rPr>
                <w:color w:val="000000"/>
              </w:rPr>
            </w:pPr>
            <w:r w:rsidRPr="00E536CE">
              <w:t>"Шашечные баталии"</w:t>
            </w:r>
            <w:r>
              <w:t xml:space="preserve"> </w:t>
            </w:r>
            <w:r w:rsidRPr="00E536CE">
              <w:t>- турнир по шашкам.</w:t>
            </w:r>
            <w:r w:rsidRPr="00E536CE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05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ул.</w:t>
            </w:r>
            <w:r>
              <w:t xml:space="preserve"> </w:t>
            </w:r>
            <w:r w:rsidRPr="00E536CE">
              <w:t xml:space="preserve">Тимирязева.2, </w:t>
            </w:r>
          </w:p>
          <w:p w:rsidR="002248EB" w:rsidRPr="00E536CE" w:rsidRDefault="002248EB" w:rsidP="002248EB">
            <w:r>
              <w:t>тел.</w:t>
            </w:r>
            <w:r w:rsidRPr="00E536CE">
              <w:t>31-67-55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8"/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учреждение дополнительного образования «Дворец творчества детей и молодежи»,</w:t>
            </w:r>
            <w:r>
              <w:rPr>
                <w:color w:val="000000"/>
              </w:rPr>
              <w:t xml:space="preserve"> </w:t>
            </w:r>
            <w:r w:rsidRPr="00E536CE">
              <w:t>Спортивно-оздоровительный клуб «Пламя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"Показательные выступления"- Каратэ.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0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</w:pPr>
            <w:r w:rsidRPr="00E536CE">
              <w:t>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ул. Тимирязева,2, спортивный зал,</w:t>
            </w:r>
          </w:p>
          <w:p w:rsidR="002248EB" w:rsidRPr="00E536CE" w:rsidRDefault="002248EB" w:rsidP="002248EB">
            <w:r>
              <w:t>тел.</w:t>
            </w:r>
            <w:r w:rsidRPr="00E536CE">
              <w:t>31-67-55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3F75EA" w:rsidRDefault="002248EB" w:rsidP="002248EB">
            <w: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rFonts w:eastAsia="Calibri"/>
                <w:bCs/>
              </w:rPr>
            </w:pPr>
            <w:r w:rsidRPr="00E536CE">
              <w:rPr>
                <w:color w:val="000000"/>
              </w:rPr>
              <w:t xml:space="preserve">Муниципальное образовательное автономное учреждение «Станция детского и юношеского туризма и экскурсий» (юных туристов) </w:t>
            </w:r>
            <w:proofErr w:type="gramStart"/>
            <w:r w:rsidRPr="00E536CE">
              <w:rPr>
                <w:color w:val="000000"/>
              </w:rPr>
              <w:t>г</w:t>
            </w:r>
            <w:proofErr w:type="gramEnd"/>
            <w:r w:rsidRPr="00E536CE">
              <w:rPr>
                <w:color w:val="000000"/>
              </w:rPr>
              <w:t>. Оренбург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r w:rsidRPr="00E536CE">
              <w:t>Историко-этнографический туристско-краеведческий конкурс проектно-исследовательских работ учащихся 3-4, 5-6 классов «Мой город – лучший город Зем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  <w:ind w:left="-104"/>
              <w:contextualSpacing/>
              <w:rPr>
                <w:bCs/>
              </w:rPr>
            </w:pPr>
            <w:r w:rsidRPr="00E536CE">
              <w:t>0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ул. Яицкая, 61</w:t>
            </w:r>
          </w:p>
          <w:p w:rsidR="002248EB" w:rsidRPr="00E536CE" w:rsidRDefault="002248EB" w:rsidP="002248EB">
            <w:pPr>
              <w:tabs>
                <w:tab w:val="center" w:pos="4677"/>
                <w:tab w:val="right" w:pos="9355"/>
              </w:tabs>
            </w:pPr>
            <w:r w:rsidRPr="00E536CE">
              <w:t>тел. 77-49-02</w:t>
            </w:r>
          </w:p>
        </w:tc>
      </w:tr>
      <w:tr w:rsidR="002248EB" w:rsidTr="002248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EB" w:rsidRPr="00E536CE" w:rsidRDefault="002248EB" w:rsidP="002248EB">
            <w: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Муниципальное учреждение дополнительного образования «Дворец твор</w:t>
            </w:r>
            <w:r>
              <w:rPr>
                <w:color w:val="000000"/>
              </w:rPr>
              <w:t xml:space="preserve">чества детей и молодежи», </w:t>
            </w:r>
            <w:proofErr w:type="spellStart"/>
            <w:r>
              <w:rPr>
                <w:color w:val="000000"/>
              </w:rPr>
              <w:t>ЦД</w:t>
            </w:r>
            <w:r w:rsidRPr="00E536CE">
              <w:rPr>
                <w:color w:val="000000"/>
              </w:rPr>
              <w:t>и</w:t>
            </w:r>
            <w:r>
              <w:rPr>
                <w:color w:val="000000"/>
              </w:rPr>
              <w:t>МД</w:t>
            </w:r>
            <w:proofErr w:type="spellEnd"/>
            <w:r>
              <w:rPr>
                <w:color w:val="000000"/>
              </w:rPr>
              <w:t xml:space="preserve"> </w:t>
            </w:r>
            <w:r w:rsidRPr="00E536CE">
              <w:rPr>
                <w:color w:val="000000"/>
              </w:rPr>
              <w:t xml:space="preserve"> «Радуга»</w:t>
            </w:r>
            <w:r>
              <w:rPr>
                <w:color w:val="000000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>Военно-спортивная игра "7 ноября 1941", в рамках патриотического проекта "Мы помним свою историю".</w:t>
            </w:r>
          </w:p>
          <w:p w:rsidR="002248EB" w:rsidRPr="00E536CE" w:rsidRDefault="002248EB" w:rsidP="002248EB">
            <w:pPr>
              <w:rPr>
                <w:color w:val="000000"/>
              </w:rPr>
            </w:pPr>
            <w:r w:rsidRPr="00E536CE">
              <w:rPr>
                <w:color w:val="000000"/>
              </w:rPr>
              <w:t xml:space="preserve"> Старший школьный возраст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  <w:rPr>
                <w:color w:val="000000"/>
              </w:rPr>
            </w:pPr>
            <w:r w:rsidRPr="00E536CE">
              <w:rPr>
                <w:color w:val="000000"/>
              </w:rPr>
              <w:t>07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Pr="00E536CE" w:rsidRDefault="002248EB" w:rsidP="002248EB">
            <w:pPr>
              <w:ind w:left="-104"/>
              <w:rPr>
                <w:color w:val="000000"/>
              </w:rPr>
            </w:pPr>
            <w:r w:rsidRPr="00E536CE">
              <w:rPr>
                <w:color w:val="000000"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EB" w:rsidRDefault="002248EB" w:rsidP="002248EB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536CE">
              <w:rPr>
                <w:color w:val="000000"/>
              </w:rPr>
              <w:t xml:space="preserve">р. Победы,5, </w:t>
            </w:r>
          </w:p>
          <w:p w:rsidR="002248EB" w:rsidRPr="00E536CE" w:rsidRDefault="002248EB" w:rsidP="002248EB">
            <w:r>
              <w:rPr>
                <w:color w:val="000000"/>
              </w:rPr>
              <w:t>тел.7744</w:t>
            </w:r>
            <w:r w:rsidRPr="00E536CE">
              <w:rPr>
                <w:color w:val="000000"/>
              </w:rPr>
              <w:t>78</w:t>
            </w:r>
          </w:p>
        </w:tc>
      </w:tr>
    </w:tbl>
    <w:p w:rsidR="002248EB" w:rsidRDefault="002248EB" w:rsidP="002248EB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48EB" w:rsidRDefault="002248EB" w:rsidP="002248EB">
      <w:pPr>
        <w:rPr>
          <w:sz w:val="28"/>
          <w:szCs w:val="28"/>
        </w:rPr>
      </w:pPr>
    </w:p>
    <w:p w:rsidR="002248EB" w:rsidRDefault="002248EB" w:rsidP="002248EB">
      <w:pPr>
        <w:ind w:left="-426"/>
      </w:pPr>
      <w:r w:rsidRPr="003A27C7">
        <w:t xml:space="preserve">Начальник </w:t>
      </w:r>
    </w:p>
    <w:p w:rsidR="002248EB" w:rsidRDefault="002248EB" w:rsidP="002248EB">
      <w:pPr>
        <w:ind w:left="-426"/>
      </w:pPr>
      <w:r w:rsidRPr="003A27C7">
        <w:t xml:space="preserve">управления образования                                                                             </w:t>
      </w:r>
      <w:r>
        <w:t xml:space="preserve">                            </w:t>
      </w:r>
      <w:r w:rsidRPr="003A27C7">
        <w:t xml:space="preserve"> Н.А. Гордеева</w:t>
      </w:r>
    </w:p>
    <w:p w:rsidR="006D542E" w:rsidRPr="002248EB" w:rsidRDefault="006D542E" w:rsidP="002248EB"/>
    <w:sectPr w:rsidR="006D542E" w:rsidRPr="002248EB" w:rsidSect="008B107F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EB" w:rsidRDefault="002248EB" w:rsidP="003A27C7">
      <w:r>
        <w:separator/>
      </w:r>
    </w:p>
  </w:endnote>
  <w:endnote w:type="continuationSeparator" w:id="1">
    <w:p w:rsidR="002248EB" w:rsidRDefault="002248EB" w:rsidP="003A2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EB" w:rsidRDefault="002248EB" w:rsidP="003A27C7">
      <w:r>
        <w:separator/>
      </w:r>
    </w:p>
  </w:footnote>
  <w:footnote w:type="continuationSeparator" w:id="1">
    <w:p w:rsidR="002248EB" w:rsidRDefault="002248EB" w:rsidP="003A2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41C"/>
    <w:multiLevelType w:val="hybridMultilevel"/>
    <w:tmpl w:val="C052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07F"/>
    <w:rsid w:val="000256D5"/>
    <w:rsid w:val="0003192C"/>
    <w:rsid w:val="000366FE"/>
    <w:rsid w:val="000758C7"/>
    <w:rsid w:val="000947F6"/>
    <w:rsid w:val="000A08DB"/>
    <w:rsid w:val="000A2B31"/>
    <w:rsid w:val="00130AE9"/>
    <w:rsid w:val="001901E6"/>
    <w:rsid w:val="001F73DC"/>
    <w:rsid w:val="00222D0D"/>
    <w:rsid w:val="002248EB"/>
    <w:rsid w:val="002740A9"/>
    <w:rsid w:val="002A2AD6"/>
    <w:rsid w:val="002C12BD"/>
    <w:rsid w:val="002C63FD"/>
    <w:rsid w:val="00320ACF"/>
    <w:rsid w:val="00350247"/>
    <w:rsid w:val="0037100F"/>
    <w:rsid w:val="00392BD9"/>
    <w:rsid w:val="003A27C7"/>
    <w:rsid w:val="003F75EA"/>
    <w:rsid w:val="00424571"/>
    <w:rsid w:val="00456258"/>
    <w:rsid w:val="00472813"/>
    <w:rsid w:val="004B47B8"/>
    <w:rsid w:val="004D36CE"/>
    <w:rsid w:val="004D380F"/>
    <w:rsid w:val="004E6B6E"/>
    <w:rsid w:val="004F5E6E"/>
    <w:rsid w:val="004F744C"/>
    <w:rsid w:val="0050762D"/>
    <w:rsid w:val="005F3309"/>
    <w:rsid w:val="00612B11"/>
    <w:rsid w:val="006222AB"/>
    <w:rsid w:val="00663991"/>
    <w:rsid w:val="006911DD"/>
    <w:rsid w:val="00692C1A"/>
    <w:rsid w:val="006A15A1"/>
    <w:rsid w:val="006B38E8"/>
    <w:rsid w:val="006D542E"/>
    <w:rsid w:val="006F22A3"/>
    <w:rsid w:val="00716BD2"/>
    <w:rsid w:val="00781C89"/>
    <w:rsid w:val="00797537"/>
    <w:rsid w:val="007F2494"/>
    <w:rsid w:val="008B107F"/>
    <w:rsid w:val="00900968"/>
    <w:rsid w:val="00903041"/>
    <w:rsid w:val="00912952"/>
    <w:rsid w:val="0095366A"/>
    <w:rsid w:val="009671A6"/>
    <w:rsid w:val="009F57D4"/>
    <w:rsid w:val="00A207A3"/>
    <w:rsid w:val="00A327C1"/>
    <w:rsid w:val="00A55DB5"/>
    <w:rsid w:val="00A82174"/>
    <w:rsid w:val="00B17E91"/>
    <w:rsid w:val="00B464CF"/>
    <w:rsid w:val="00B62E95"/>
    <w:rsid w:val="00BA5425"/>
    <w:rsid w:val="00BB1F39"/>
    <w:rsid w:val="00BE6CDA"/>
    <w:rsid w:val="00C35BF9"/>
    <w:rsid w:val="00C5615F"/>
    <w:rsid w:val="00CF42D0"/>
    <w:rsid w:val="00D15B5E"/>
    <w:rsid w:val="00D30B09"/>
    <w:rsid w:val="00D422FE"/>
    <w:rsid w:val="00D56D47"/>
    <w:rsid w:val="00D620FF"/>
    <w:rsid w:val="00D80391"/>
    <w:rsid w:val="00DC6DC2"/>
    <w:rsid w:val="00DD6CD5"/>
    <w:rsid w:val="00DE1D07"/>
    <w:rsid w:val="00E16352"/>
    <w:rsid w:val="00E521AE"/>
    <w:rsid w:val="00E536CE"/>
    <w:rsid w:val="00E803A0"/>
    <w:rsid w:val="00ED0EB0"/>
    <w:rsid w:val="00F32528"/>
    <w:rsid w:val="00F76F3E"/>
    <w:rsid w:val="00FD30CB"/>
    <w:rsid w:val="00FE4D83"/>
    <w:rsid w:val="00FE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8B107F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B107F"/>
    <w:pPr>
      <w:spacing w:after="0" w:line="240" w:lineRule="auto"/>
    </w:pPr>
    <w:rPr>
      <w:rFonts w:ascii="Calibri" w:eastAsia="Calibri" w:hAnsi="Calibri"/>
    </w:rPr>
  </w:style>
  <w:style w:type="paragraph" w:customStyle="1" w:styleId="a5">
    <w:name w:val="Содержимое таблицы"/>
    <w:basedOn w:val="a"/>
    <w:qFormat/>
    <w:rsid w:val="008B107F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1">
    <w:name w:val="Без интервала1"/>
    <w:rsid w:val="008B10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Текст таблицы"/>
    <w:basedOn w:val="a"/>
    <w:qFormat/>
    <w:rsid w:val="00BE6CDA"/>
    <w:pPr>
      <w:suppressAutoHyphens/>
      <w:spacing w:before="120" w:line="100" w:lineRule="atLeast"/>
      <w:jc w:val="both"/>
    </w:pPr>
    <w:rPr>
      <w:rFonts w:eastAsia="DejaVu Sans"/>
      <w:sz w:val="26"/>
      <w:szCs w:val="26"/>
      <w:lang w:eastAsia="en-US" w:bidi="en-US"/>
    </w:rPr>
  </w:style>
  <w:style w:type="table" w:styleId="a7">
    <w:name w:val="Table Grid"/>
    <w:basedOn w:val="a1"/>
    <w:uiPriority w:val="59"/>
    <w:rsid w:val="00E5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A27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2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A27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2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4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9A20-8C2D-4AD5-9D4A-14ADFB6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starshinovaolvi</cp:lastModifiedBy>
  <cp:revision>21</cp:revision>
  <cp:lastPrinted>2018-10-15T04:54:00Z</cp:lastPrinted>
  <dcterms:created xsi:type="dcterms:W3CDTF">2018-10-02T05:48:00Z</dcterms:created>
  <dcterms:modified xsi:type="dcterms:W3CDTF">2018-10-18T10:57:00Z</dcterms:modified>
</cp:coreProperties>
</file>